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E08D9B2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A4B7" w14:textId="77777777" w:rsidR="00FD792A" w:rsidRDefault="00004275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FD2CCE" wp14:editId="49ACCE6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DA05" w14:textId="77777777" w:rsidR="00FD792A" w:rsidRDefault="0000427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0576162A" wp14:editId="1E3D0235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CDFB" w14:textId="77777777" w:rsidR="00FD792A" w:rsidRDefault="0000427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A6088" wp14:editId="48A5FA8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44E64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8902C2C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DFB3F4C" w14:textId="77777777" w:rsidR="000138C0" w:rsidRPr="002F48B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4AB7F9A3" w14:textId="77777777" w:rsidR="00F25253" w:rsidRPr="002F48B4" w:rsidRDefault="00D62902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2F48B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2F48B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EF0B071" w14:textId="77777777" w:rsidR="008D4286" w:rsidRPr="002F48B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2ADAACE" w14:textId="77777777" w:rsidR="008D4286" w:rsidRPr="002F48B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1B7E6CD1" w14:textId="77777777" w:rsidR="007A1848" w:rsidRPr="002F48B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C214872" w14:textId="77777777" w:rsidR="000138C0" w:rsidRPr="002F48B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2F48B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2F48B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3E511F0" w14:textId="77777777" w:rsidR="007440B7" w:rsidRPr="002F48B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2F48B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2F48B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2F48B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682E14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2F48B4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2F48B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6E44B0" w:rsidRPr="002F48B4">
        <w:rPr>
          <w:rFonts w:asciiTheme="minorHAnsi" w:hAnsiTheme="minorHAnsi" w:cs="Garamond"/>
          <w:b/>
          <w:bCs/>
          <w:sz w:val="28"/>
          <w:szCs w:val="28"/>
        </w:rPr>
        <w:t>6.3 Poprawa wiedzy na temat stanu środowiska morskiego</w:t>
      </w:r>
    </w:p>
    <w:p w14:paraId="05EDD379" w14:textId="77777777" w:rsidR="002F48B4" w:rsidRPr="00D83B42" w:rsidRDefault="002F48B4" w:rsidP="002F48B4">
      <w:pPr>
        <w:ind w:left="360"/>
        <w:rPr>
          <w:rFonts w:ascii="Calibri" w:hAnsi="Calibri"/>
        </w:rPr>
      </w:pPr>
    </w:p>
    <w:p w14:paraId="0FD66DAD" w14:textId="77777777" w:rsidR="002F48B4" w:rsidRPr="00D83B42" w:rsidRDefault="002F48B4" w:rsidP="00615DC4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14:paraId="303A3979" w14:textId="77777777" w:rsidR="002F48B4" w:rsidRPr="00D1593A" w:rsidRDefault="002F48B4" w:rsidP="002F48B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2F48B4" w:rsidRPr="00D1593A" w14:paraId="160F2F5A" w14:textId="77777777" w:rsidTr="00FF4346">
        <w:tc>
          <w:tcPr>
            <w:tcW w:w="909" w:type="dxa"/>
            <w:vAlign w:val="center"/>
          </w:tcPr>
          <w:p w14:paraId="44BBB691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057A9D2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6E1AD2A0" w14:textId="77777777"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2F48B4" w:rsidRPr="00D1593A" w14:paraId="1F29A43D" w14:textId="77777777" w:rsidTr="00FF4346">
        <w:tc>
          <w:tcPr>
            <w:tcW w:w="909" w:type="dxa"/>
            <w:vAlign w:val="center"/>
          </w:tcPr>
          <w:p w14:paraId="5F984079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6EEE454F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5E5E25B" w14:textId="77777777"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2F48B4" w:rsidRPr="00D1593A" w14:paraId="4894CA27" w14:textId="77777777" w:rsidTr="00FF4346">
        <w:tc>
          <w:tcPr>
            <w:tcW w:w="909" w:type="dxa"/>
            <w:vAlign w:val="center"/>
          </w:tcPr>
          <w:p w14:paraId="1B8E7036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27375FF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282A22F" w14:textId="77777777"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14:paraId="5F128316" w14:textId="77777777" w:rsidTr="00FF4346">
        <w:tc>
          <w:tcPr>
            <w:tcW w:w="909" w:type="dxa"/>
            <w:vAlign w:val="center"/>
          </w:tcPr>
          <w:p w14:paraId="0F1C1549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3694033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7D0C496" w14:textId="77777777"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14:paraId="1074EB44" w14:textId="77777777" w:rsidTr="00FF4346">
        <w:trPr>
          <w:trHeight w:val="802"/>
        </w:trPr>
        <w:tc>
          <w:tcPr>
            <w:tcW w:w="909" w:type="dxa"/>
            <w:vAlign w:val="center"/>
          </w:tcPr>
          <w:p w14:paraId="643BBF9A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3326444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1F3D5F12" w14:textId="77777777" w:rsidR="002F48B4" w:rsidRPr="00D83B42" w:rsidRDefault="002F48B4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14:paraId="62E343FA" w14:textId="77777777" w:rsidTr="00FF4346">
        <w:tc>
          <w:tcPr>
            <w:tcW w:w="909" w:type="dxa"/>
            <w:vAlign w:val="center"/>
          </w:tcPr>
          <w:p w14:paraId="70724C3E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BE3DDBB" w14:textId="77777777" w:rsidR="002F48B4" w:rsidRPr="00D83B42" w:rsidRDefault="002F48B4" w:rsidP="00A40865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A40865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1FBE4ED7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2F48B4" w:rsidRPr="00D1593A" w14:paraId="42F774F4" w14:textId="77777777" w:rsidTr="00FF4346">
        <w:tc>
          <w:tcPr>
            <w:tcW w:w="909" w:type="dxa"/>
            <w:vAlign w:val="center"/>
          </w:tcPr>
          <w:p w14:paraId="43B3BEAA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1A6485D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4332F200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3 Poprawa wiedzy na temat stanu środowiska morskiego</w:t>
            </w:r>
          </w:p>
          <w:p w14:paraId="147AB827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2F48B4" w:rsidRPr="00D1593A" w14:paraId="0FA661A5" w14:textId="77777777" w:rsidTr="00FF4346">
        <w:tc>
          <w:tcPr>
            <w:tcW w:w="909" w:type="dxa"/>
            <w:vAlign w:val="center"/>
          </w:tcPr>
          <w:p w14:paraId="2A4E84BE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2147272C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1B674A9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F48B4" w:rsidRPr="00D1593A" w14:paraId="62E4027E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7CFCC025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764370B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2AA04E2E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F48B4" w:rsidRPr="00D1593A" w14:paraId="738310E1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6040760F" w14:textId="77777777"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3FE18EF" w14:textId="77777777"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60F497C" w14:textId="77777777"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62B8B17" w14:textId="77777777"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F83B4DE" w14:textId="77777777"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ABE7561" w14:textId="77777777"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7A9BDB7" w14:textId="77777777"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5DFE727" w14:textId="77777777" w:rsidR="002F48B4" w:rsidRPr="00D83B42" w:rsidRDefault="002F48B4" w:rsidP="00615DC4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9B39C90" w14:textId="77777777" w:rsidR="002F48B4" w:rsidRPr="00D83B42" w:rsidRDefault="002F48B4" w:rsidP="002F48B4">
      <w:pPr>
        <w:jc w:val="both"/>
        <w:rPr>
          <w:rFonts w:ascii="Calibri" w:hAnsi="Calibri"/>
          <w:sz w:val="14"/>
          <w:szCs w:val="24"/>
        </w:rPr>
      </w:pPr>
    </w:p>
    <w:p w14:paraId="4A89E82D" w14:textId="77777777"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14:paraId="279CD21A" w14:textId="77777777" w:rsidR="002F48B4" w:rsidRPr="00D83B42" w:rsidRDefault="002F48B4" w:rsidP="002F48B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2F48B4" w:rsidRPr="00D83B42" w14:paraId="46E8366B" w14:textId="77777777" w:rsidTr="00FF4346">
        <w:tc>
          <w:tcPr>
            <w:tcW w:w="2413" w:type="pct"/>
          </w:tcPr>
          <w:p w14:paraId="4634FB6C" w14:textId="77777777"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99E3F1D" w14:textId="77777777"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F48B4" w:rsidRPr="00D83B42" w14:paraId="55FECFE5" w14:textId="77777777" w:rsidTr="00FF4346">
        <w:tc>
          <w:tcPr>
            <w:tcW w:w="2413" w:type="pct"/>
          </w:tcPr>
          <w:p w14:paraId="557C7C83" w14:textId="77777777"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23C19F09" w14:textId="77777777"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F48B4" w:rsidRPr="00D83B42" w14:paraId="4B7A22BC" w14:textId="77777777" w:rsidTr="00FF4346">
        <w:tc>
          <w:tcPr>
            <w:tcW w:w="2413" w:type="pct"/>
          </w:tcPr>
          <w:p w14:paraId="2B7A63CD" w14:textId="77777777"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15380A0" w14:textId="77777777"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793715F" w14:textId="77777777"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E7112A4" w14:textId="77777777"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32E50235" w14:textId="77777777"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32277F31" w14:textId="77777777" w:rsidTr="00FF4346">
        <w:tc>
          <w:tcPr>
            <w:tcW w:w="9104" w:type="dxa"/>
          </w:tcPr>
          <w:p w14:paraId="169282EC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0DB55F25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20FC5E4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0473998" w14:textId="77777777"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37794EF1" w14:textId="77777777"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14:paraId="43D63B68" w14:textId="77777777"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4322D0C8" w14:textId="77777777" w:rsidTr="00FF4346">
        <w:tc>
          <w:tcPr>
            <w:tcW w:w="9104" w:type="dxa"/>
          </w:tcPr>
          <w:p w14:paraId="0CB1E60B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FD2DEA2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7B3ADE3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CA9C341" w14:textId="77777777" w:rsidR="000342C1" w:rsidRDefault="000342C1" w:rsidP="000342C1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7B44F6F" w14:textId="77777777" w:rsidR="000342C1" w:rsidRPr="009C0C36" w:rsidRDefault="000342C1" w:rsidP="000342C1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42C1" w:rsidRPr="00031B5C" w14:paraId="07304FED" w14:textId="77777777" w:rsidTr="00BE5C44">
        <w:tc>
          <w:tcPr>
            <w:tcW w:w="9104" w:type="dxa"/>
          </w:tcPr>
          <w:p w14:paraId="1B581F5B" w14:textId="77777777" w:rsidR="000342C1" w:rsidRPr="00031B5C" w:rsidRDefault="000342C1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EB7AB38" w14:textId="77777777" w:rsidR="000342C1" w:rsidRPr="00031B5C" w:rsidRDefault="000342C1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29B0511D" w14:textId="77777777" w:rsidR="002F48B4" w:rsidRPr="00092E16" w:rsidRDefault="002F48B4" w:rsidP="002F48B4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C2491CF" w14:textId="77777777" w:rsidR="002F48B4" w:rsidRPr="00D83B42" w:rsidRDefault="002F48B4" w:rsidP="00615DC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1FAAEF4" w14:textId="77777777" w:rsidR="002F48B4" w:rsidRPr="00D83B42" w:rsidRDefault="002F48B4" w:rsidP="002F48B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00E8302E" w14:textId="77777777" w:rsidTr="00FF4346">
        <w:tc>
          <w:tcPr>
            <w:tcW w:w="9104" w:type="dxa"/>
          </w:tcPr>
          <w:p w14:paraId="1916B11E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69583A6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68D0304" w14:textId="77777777" w:rsidR="002F48B4" w:rsidRPr="00D83B42" w:rsidRDefault="002F48B4" w:rsidP="002F48B4">
      <w:pPr>
        <w:ind w:left="360"/>
        <w:jc w:val="both"/>
        <w:rPr>
          <w:rFonts w:ascii="Calibri" w:hAnsi="Calibri"/>
          <w:sz w:val="6"/>
        </w:rPr>
      </w:pPr>
    </w:p>
    <w:p w14:paraId="4AB99409" w14:textId="77777777" w:rsidR="002F48B4" w:rsidRPr="00D83B42" w:rsidRDefault="002F48B4" w:rsidP="002F48B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4C70EB92" w14:textId="77777777" w:rsidR="002F48B4" w:rsidRPr="00D83B42" w:rsidRDefault="002F48B4" w:rsidP="00615DC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30A12C3" w14:textId="77777777"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1AED0A56" w14:textId="77777777" w:rsidTr="00FF4346">
        <w:tc>
          <w:tcPr>
            <w:tcW w:w="9104" w:type="dxa"/>
          </w:tcPr>
          <w:p w14:paraId="547E8AB2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59BAFED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0B8C1BC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2B25232" w14:textId="77777777"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E08108B" w14:textId="77777777" w:rsidR="002F48B4" w:rsidRPr="00D83B42" w:rsidRDefault="002F48B4" w:rsidP="00615DC4">
      <w:pPr>
        <w:numPr>
          <w:ilvl w:val="0"/>
          <w:numId w:val="1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766F902A" w14:textId="77777777" w:rsidR="002F48B4" w:rsidRPr="00D1593A" w:rsidRDefault="002F48B4" w:rsidP="002F48B4">
      <w:pPr>
        <w:ind w:left="360"/>
        <w:jc w:val="both"/>
        <w:rPr>
          <w:rFonts w:ascii="Century Gothic" w:hAnsi="Century Gothic"/>
        </w:rPr>
      </w:pPr>
    </w:p>
    <w:p w14:paraId="30FA9C23" w14:textId="77777777" w:rsidR="002F48B4" w:rsidRPr="00D83B42" w:rsidRDefault="002F48B4" w:rsidP="00615DC4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14:paraId="5C7746BA" w14:textId="77777777" w:rsidTr="00FF4346">
        <w:tc>
          <w:tcPr>
            <w:tcW w:w="9104" w:type="dxa"/>
          </w:tcPr>
          <w:p w14:paraId="1944AE61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7AE27389" w14:textId="77777777"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6E1466D" w14:textId="77777777"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p w14:paraId="6B57C346" w14:textId="77777777" w:rsidR="002F48B4" w:rsidRPr="00D83B42" w:rsidRDefault="002F48B4" w:rsidP="002F48B4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14:paraId="20EB420D" w14:textId="77777777" w:rsidR="002F48B4" w:rsidRPr="00D83B42" w:rsidRDefault="002F48B4" w:rsidP="002F48B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F48B4" w:rsidRPr="00D83B42" w14:paraId="66BFE50E" w14:textId="77777777" w:rsidTr="00FF4346">
        <w:trPr>
          <w:trHeight w:val="425"/>
        </w:trPr>
        <w:tc>
          <w:tcPr>
            <w:tcW w:w="9180" w:type="dxa"/>
            <w:vAlign w:val="center"/>
          </w:tcPr>
          <w:p w14:paraId="7C51BCAB" w14:textId="77777777" w:rsidR="002F48B4" w:rsidRPr="00D83B42" w:rsidRDefault="002F48B4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AC32A84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430163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1992156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AA0A913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08306A8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DA3432E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B5527FB" w14:textId="77777777"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CEBB429" w14:textId="77777777" w:rsidR="00DD4C19" w:rsidRPr="00D83B42" w:rsidRDefault="00DD4C19" w:rsidP="00DD4C19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Realizacja wskaźników</w:t>
      </w:r>
    </w:p>
    <w:p w14:paraId="496B32A1" w14:textId="77777777" w:rsidR="00DD4C19" w:rsidRPr="00D83B42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14:paraId="30822AFF" w14:textId="77777777" w:rsidR="00DD4C19" w:rsidRPr="00D83B42" w:rsidRDefault="00DD4C19" w:rsidP="00DD4C19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14:paraId="0CB850AE" w14:textId="77777777"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DD4C19" w:rsidRPr="00946146" w14:paraId="208E5835" w14:textId="77777777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E719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7349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A31D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972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A245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1253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0CB26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DD4C19" w:rsidRPr="00946146" w14:paraId="1E8E679A" w14:textId="77777777" w:rsidTr="00DD4C19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FDAB635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8CD7A2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A394D86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35FE831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15B89D3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FC33E51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03A7B06" w14:textId="77777777"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DD4C19" w:rsidRPr="00180B1B" w14:paraId="1B20B067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514A" w14:textId="77777777" w:rsidR="00DD4C19" w:rsidRDefault="00DD4C19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75A0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D4AA0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4AB40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88E5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2A071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1F495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4C19" w:rsidRPr="00180B1B" w14:paraId="16CA3C2C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2B4" w14:textId="77777777" w:rsidR="00DD4C19" w:rsidRDefault="00DD4C19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3193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BA9A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9CDB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B6197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A423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44BB16" w14:textId="77777777"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7731D27" w14:textId="77777777"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14:paraId="463251B6" w14:textId="77777777"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14:paraId="13758637" w14:textId="77777777" w:rsidR="00DD4C19" w:rsidRPr="00D83B42" w:rsidRDefault="00DD4C19" w:rsidP="00DD4C19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14:paraId="1EAAB051" w14:textId="77777777" w:rsidR="00DD4C19" w:rsidRPr="00D83B42" w:rsidRDefault="00DD4C19" w:rsidP="00DD4C1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D4C19" w:rsidRPr="00D83B42" w14:paraId="4445DA3E" w14:textId="77777777" w:rsidTr="00CB757C">
        <w:tc>
          <w:tcPr>
            <w:tcW w:w="9104" w:type="dxa"/>
          </w:tcPr>
          <w:p w14:paraId="153AE015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EB33224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B973E83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6D24E45" w14:textId="77777777" w:rsidR="00DD4C19" w:rsidRPr="00D83B42" w:rsidRDefault="00DD4C19" w:rsidP="00DD4C19">
      <w:pPr>
        <w:ind w:left="360"/>
        <w:jc w:val="both"/>
        <w:rPr>
          <w:rFonts w:ascii="Calibri" w:hAnsi="Calibri"/>
        </w:rPr>
      </w:pPr>
    </w:p>
    <w:p w14:paraId="0D118D6D" w14:textId="77777777" w:rsidR="00DD4C19" w:rsidRPr="00D83B42" w:rsidRDefault="00DD4C19" w:rsidP="00DD4C19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14:paraId="756B58B3" w14:textId="77777777" w:rsidR="00DD4C19" w:rsidRPr="00D83B42" w:rsidRDefault="00DD4C19" w:rsidP="00DD4C1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D4C19" w:rsidRPr="00D83B42" w14:paraId="0A18F6CD" w14:textId="77777777" w:rsidTr="00CB757C">
        <w:tc>
          <w:tcPr>
            <w:tcW w:w="9104" w:type="dxa"/>
          </w:tcPr>
          <w:p w14:paraId="3236BD85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9115FC5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2A93FB35" w14:textId="77777777"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AC0C214" w14:textId="77777777" w:rsidR="00DD4C19" w:rsidRDefault="00DD4C19" w:rsidP="00DD4C19">
      <w:pPr>
        <w:ind w:left="360"/>
        <w:jc w:val="both"/>
        <w:rPr>
          <w:rFonts w:ascii="Calibri" w:hAnsi="Calibri"/>
        </w:rPr>
      </w:pPr>
    </w:p>
    <w:p w14:paraId="4FE26E87" w14:textId="77777777"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p w14:paraId="3CB71539" w14:textId="77777777" w:rsidR="002F48B4" w:rsidRPr="00D83B42" w:rsidRDefault="002F48B4" w:rsidP="006B4D7B">
      <w:pPr>
        <w:numPr>
          <w:ilvl w:val="0"/>
          <w:numId w:val="1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14:paraId="56B5FFED" w14:textId="77777777" w:rsidR="002F48B4" w:rsidRPr="00D83B42" w:rsidRDefault="002F48B4" w:rsidP="002F48B4">
      <w:pPr>
        <w:ind w:left="360"/>
        <w:rPr>
          <w:rFonts w:ascii="Calibri" w:hAnsi="Calibri"/>
          <w:sz w:val="24"/>
        </w:rPr>
      </w:pPr>
    </w:p>
    <w:p w14:paraId="1F28073C" w14:textId="77777777" w:rsidR="002F48B4" w:rsidRPr="00D83B42" w:rsidRDefault="002F48B4" w:rsidP="002F48B4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5DAA3DFF" w14:textId="77777777" w:rsidR="002F48B4" w:rsidRPr="00D83B42" w:rsidRDefault="002F48B4" w:rsidP="002F48B4">
      <w:pPr>
        <w:ind w:left="360"/>
        <w:rPr>
          <w:rFonts w:ascii="Calibri" w:hAnsi="Calibri"/>
          <w:sz w:val="24"/>
          <w:szCs w:val="24"/>
        </w:rPr>
      </w:pPr>
    </w:p>
    <w:p w14:paraId="67193820" w14:textId="77777777" w:rsidR="002F48B4" w:rsidRPr="00D83B42" w:rsidRDefault="002F48B4" w:rsidP="002F48B4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14:paraId="4D8B1152" w14:textId="77777777" w:rsidR="002F48B4" w:rsidRPr="00D83B42" w:rsidRDefault="002F48B4" w:rsidP="002F48B4">
      <w:pPr>
        <w:ind w:left="360"/>
        <w:rPr>
          <w:rFonts w:ascii="Calibri" w:hAnsi="Calibri"/>
          <w:sz w:val="24"/>
          <w:szCs w:val="24"/>
        </w:rPr>
      </w:pPr>
    </w:p>
    <w:p w14:paraId="6B244DA1" w14:textId="77777777" w:rsidR="002F48B4" w:rsidRPr="00D83B42" w:rsidRDefault="002F48B4" w:rsidP="002F48B4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14:paraId="6AC30755" w14:textId="77777777" w:rsidR="00E42B00" w:rsidRPr="0047654D" w:rsidRDefault="002F48B4" w:rsidP="000A51F4">
      <w:pPr>
        <w:jc w:val="both"/>
        <w:rPr>
          <w:rFonts w:ascii="Century Gothic" w:hAnsi="Century Gothic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D846" w14:textId="77777777" w:rsidR="0074300C" w:rsidRDefault="0074300C">
      <w:r>
        <w:separator/>
      </w:r>
    </w:p>
  </w:endnote>
  <w:endnote w:type="continuationSeparator" w:id="0">
    <w:p w14:paraId="2A611623" w14:textId="77777777" w:rsidR="0074300C" w:rsidRDefault="007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3F9F" w14:textId="77777777" w:rsidR="00DD0310" w:rsidRDefault="00DD0310" w:rsidP="00DD031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80C9039" w14:textId="79B45BC3" w:rsidR="00DD0310" w:rsidRDefault="00DD0310" w:rsidP="00DD031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342C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0342C1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0342C1">
      <w:rPr>
        <w:rFonts w:ascii="Trebuchet MS" w:hAnsi="Trebuchet MS"/>
        <w:i/>
        <w:color w:val="000080"/>
        <w:sz w:val="14"/>
        <w:szCs w:val="14"/>
      </w:rPr>
      <w:t>20</w:t>
    </w:r>
  </w:p>
  <w:p w14:paraId="4505D644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BF9B657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78210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3A1C2" w14:textId="77777777" w:rsidR="0074300C" w:rsidRDefault="0074300C">
      <w:r>
        <w:separator/>
      </w:r>
    </w:p>
  </w:footnote>
  <w:footnote w:type="continuationSeparator" w:id="0">
    <w:p w14:paraId="2E4E0FF6" w14:textId="77777777" w:rsidR="0074300C" w:rsidRDefault="007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4275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2C1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1F4"/>
    <w:rsid w:val="000A6D8E"/>
    <w:rsid w:val="000A7536"/>
    <w:rsid w:val="000B1889"/>
    <w:rsid w:val="000B6FBD"/>
    <w:rsid w:val="000C03AF"/>
    <w:rsid w:val="000C150C"/>
    <w:rsid w:val="000C3588"/>
    <w:rsid w:val="000C3FCC"/>
    <w:rsid w:val="000C4B56"/>
    <w:rsid w:val="000C650F"/>
    <w:rsid w:val="000D3229"/>
    <w:rsid w:val="000D556E"/>
    <w:rsid w:val="000D5FE0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3B67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1FB"/>
    <w:rsid w:val="002A2276"/>
    <w:rsid w:val="002A3126"/>
    <w:rsid w:val="002A458B"/>
    <w:rsid w:val="002A5159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8B4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3F53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36C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5DC4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2E14"/>
    <w:rsid w:val="006855D6"/>
    <w:rsid w:val="00687338"/>
    <w:rsid w:val="006908B4"/>
    <w:rsid w:val="00690C05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4D7B"/>
    <w:rsid w:val="006B5F2C"/>
    <w:rsid w:val="006C094E"/>
    <w:rsid w:val="006C303C"/>
    <w:rsid w:val="006C4CBE"/>
    <w:rsid w:val="006D1EBB"/>
    <w:rsid w:val="006D26B2"/>
    <w:rsid w:val="006E00E7"/>
    <w:rsid w:val="006E44B0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04ED"/>
    <w:rsid w:val="0073117F"/>
    <w:rsid w:val="00734C9E"/>
    <w:rsid w:val="00735257"/>
    <w:rsid w:val="00737511"/>
    <w:rsid w:val="00737CC4"/>
    <w:rsid w:val="00737F10"/>
    <w:rsid w:val="00741A15"/>
    <w:rsid w:val="0074300C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2100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256F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D4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D69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6D6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2A34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199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2B58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0A4"/>
    <w:rsid w:val="00A32A95"/>
    <w:rsid w:val="00A338C6"/>
    <w:rsid w:val="00A345AF"/>
    <w:rsid w:val="00A3622A"/>
    <w:rsid w:val="00A40865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67AF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026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03F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3914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2FB4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67D0"/>
    <w:rsid w:val="00D5757B"/>
    <w:rsid w:val="00D62902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1937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0310"/>
    <w:rsid w:val="00DD2772"/>
    <w:rsid w:val="00DD3102"/>
    <w:rsid w:val="00DD3E26"/>
    <w:rsid w:val="00DD472F"/>
    <w:rsid w:val="00DD4C19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13A3B"/>
    <w:rsid w:val="00E2067D"/>
    <w:rsid w:val="00E207B4"/>
    <w:rsid w:val="00E22E38"/>
    <w:rsid w:val="00E24551"/>
    <w:rsid w:val="00E24B33"/>
    <w:rsid w:val="00E250EE"/>
    <w:rsid w:val="00E30B0C"/>
    <w:rsid w:val="00E3117A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9B4"/>
    <w:rsid w:val="00EE1D7B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21C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0A5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274DD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ED37D5-1326-41A5-A991-16C2576E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11:00Z</dcterms:created>
  <dcterms:modified xsi:type="dcterms:W3CDTF">2021-04-06T11:11:00Z</dcterms:modified>
</cp:coreProperties>
</file>